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8E" w:rsidRPr="00D140ED" w:rsidRDefault="001B0FEF" w:rsidP="001B0F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ED">
        <w:rPr>
          <w:rFonts w:ascii="Times New Roman" w:hAnsi="Times New Roman"/>
          <w:b/>
          <w:sz w:val="24"/>
          <w:szCs w:val="24"/>
        </w:rPr>
        <w:t>Аннотация рабочей программы учебной дисциплины</w:t>
      </w:r>
    </w:p>
    <w:p w:rsidR="001B0FEF" w:rsidRPr="00D140ED" w:rsidRDefault="00E87A99" w:rsidP="001B0FEF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87A99">
        <w:rPr>
          <w:rFonts w:ascii="Times New Roman" w:hAnsi="Times New Roman"/>
          <w:b/>
          <w:sz w:val="24"/>
          <w:szCs w:val="24"/>
          <w:u w:val="single"/>
        </w:rPr>
        <w:t xml:space="preserve">Проектирование и эксплуатация </w:t>
      </w:r>
      <w:r w:rsidR="00F70FE3">
        <w:rPr>
          <w:rFonts w:ascii="Times New Roman" w:hAnsi="Times New Roman"/>
          <w:b/>
          <w:sz w:val="24"/>
          <w:szCs w:val="24"/>
          <w:u w:val="single"/>
        </w:rPr>
        <w:t>нефтебаз</w:t>
      </w:r>
    </w:p>
    <w:p w:rsidR="00C60D2C" w:rsidRPr="00D140ED" w:rsidRDefault="00DA09BA" w:rsidP="00C60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ED">
        <w:rPr>
          <w:rFonts w:ascii="Times New Roman" w:hAnsi="Times New Roman"/>
          <w:sz w:val="24"/>
          <w:szCs w:val="24"/>
        </w:rPr>
        <w:t>п</w:t>
      </w:r>
      <w:r w:rsidR="001B0FEF" w:rsidRPr="00D140ED">
        <w:rPr>
          <w:rFonts w:ascii="Times New Roman" w:hAnsi="Times New Roman"/>
          <w:sz w:val="24"/>
          <w:szCs w:val="24"/>
        </w:rPr>
        <w:t xml:space="preserve">рограммы </w:t>
      </w:r>
      <w:r w:rsidRPr="00D140ED">
        <w:rPr>
          <w:rFonts w:ascii="Times New Roman" w:hAnsi="Times New Roman"/>
          <w:sz w:val="24"/>
          <w:szCs w:val="24"/>
        </w:rPr>
        <w:t>профессиональной переподготовки</w:t>
      </w:r>
      <w:r w:rsidRPr="00D140ED">
        <w:rPr>
          <w:rFonts w:ascii="Times New Roman" w:hAnsi="Times New Roman"/>
          <w:b/>
          <w:sz w:val="24"/>
          <w:szCs w:val="24"/>
        </w:rPr>
        <w:t xml:space="preserve"> </w:t>
      </w:r>
    </w:p>
    <w:p w:rsidR="001B0FEF" w:rsidRPr="00D140ED" w:rsidRDefault="003C57F7" w:rsidP="00C60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0ED">
        <w:rPr>
          <w:rFonts w:ascii="Times New Roman" w:hAnsi="Times New Roman"/>
          <w:b/>
          <w:sz w:val="24"/>
          <w:szCs w:val="24"/>
        </w:rPr>
        <w:t>«</w:t>
      </w:r>
      <w:r w:rsidR="00235DC1">
        <w:rPr>
          <w:rFonts w:ascii="Times New Roman" w:hAnsi="Times New Roman"/>
          <w:b/>
          <w:sz w:val="24"/>
          <w:szCs w:val="24"/>
        </w:rPr>
        <w:t>Проектирование, сооружение и эксплуатация газонефтепроводов и газонефтехранилищ</w:t>
      </w:r>
      <w:r w:rsidRPr="00D140ED">
        <w:rPr>
          <w:rFonts w:ascii="Times New Roman" w:hAnsi="Times New Roman"/>
          <w:b/>
          <w:sz w:val="24"/>
          <w:szCs w:val="24"/>
        </w:rPr>
        <w:t>»</w:t>
      </w:r>
    </w:p>
    <w:p w:rsidR="001B0FEF" w:rsidRPr="00D140ED" w:rsidRDefault="001B0FEF" w:rsidP="001B0F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0FEF" w:rsidRPr="00D140ED" w:rsidRDefault="00DD3BC9" w:rsidP="00E6318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40ED">
        <w:rPr>
          <w:rFonts w:ascii="Times New Roman" w:hAnsi="Times New Roman"/>
          <w:b/>
          <w:sz w:val="24"/>
          <w:szCs w:val="24"/>
        </w:rPr>
        <w:t xml:space="preserve">Цели изучения дисциплины: </w:t>
      </w:r>
      <w:r w:rsidR="00F70FE3" w:rsidRPr="00F70FE3">
        <w:rPr>
          <w:rFonts w:ascii="Times New Roman" w:eastAsia="Times New Roman" w:hAnsi="Times New Roman"/>
          <w:sz w:val="24"/>
          <w:szCs w:val="24"/>
          <w:lang w:eastAsia="ru-RU"/>
        </w:rPr>
        <w:t>приобретение получение знаний, умений и навыков в области проектирования, реализации и совершенствования технологических процессов хранения и распределения углеводородов (газа, нефти, нефтепродуктов) на нефтебазах, терминалах, автозаправочных станциях, моделирования, планирования, соблюдения режимов эксплуатации оборудования, оптимизации технологических параметров режимов, обеспечение надежности и безопасности сооружений и оборудования, основ управлен</w:t>
      </w:r>
      <w:r w:rsidR="00F70FE3">
        <w:rPr>
          <w:rFonts w:ascii="Times New Roman" w:eastAsia="Times New Roman" w:hAnsi="Times New Roman"/>
          <w:sz w:val="24"/>
          <w:szCs w:val="24"/>
          <w:lang w:eastAsia="ru-RU"/>
        </w:rPr>
        <w:t>ия производственными процессами</w:t>
      </w:r>
      <w:r w:rsidR="00235DC1" w:rsidRPr="00235D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52E4" w:rsidRPr="00D140ED" w:rsidRDefault="00CB766B" w:rsidP="00AD383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>Компетенции обучающегося, формируемые в</w:t>
      </w:r>
      <w:r w:rsidR="003C57F7"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е освоения дисциплины</w:t>
      </w: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AD383D" w:rsidRPr="00D140ED" w:rsidRDefault="00136D18" w:rsidP="00B152E4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235DC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35DC1" w:rsidRPr="00235DC1">
        <w:rPr>
          <w:rFonts w:ascii="Times New Roman" w:hAnsi="Times New Roman"/>
          <w:sz w:val="24"/>
          <w:szCs w:val="24"/>
          <w:shd w:val="clear" w:color="auto" w:fill="FFFFFF"/>
        </w:rPr>
        <w:t xml:space="preserve">пособность осуществлять и корректировать технологические процессы нефтегазового производства в соответствии с выбранной сферой профессиональной деятельности </w:t>
      </w:r>
      <w:r w:rsidR="00C724D6" w:rsidRPr="00D140ED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6318E" w:rsidRPr="00D140ED">
        <w:rPr>
          <w:rFonts w:ascii="Times New Roman" w:hAnsi="Times New Roman"/>
          <w:sz w:val="24"/>
          <w:szCs w:val="24"/>
        </w:rPr>
        <w:t>ПК-1</w:t>
      </w:r>
      <w:r w:rsidR="00C724D6" w:rsidRPr="00D140ED">
        <w:rPr>
          <w:rFonts w:ascii="Times New Roman" w:hAnsi="Times New Roman"/>
          <w:sz w:val="24"/>
          <w:szCs w:val="24"/>
        </w:rPr>
        <w:t>)</w:t>
      </w:r>
    </w:p>
    <w:p w:rsidR="00136D18" w:rsidRDefault="00136D18" w:rsidP="00136D18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87A99" w:rsidRPr="00E87A99">
        <w:rPr>
          <w:rFonts w:ascii="Times New Roman" w:hAnsi="Times New Roman"/>
          <w:sz w:val="24"/>
          <w:szCs w:val="24"/>
          <w:shd w:val="clear" w:color="auto" w:fill="FFFFFF"/>
        </w:rPr>
        <w:t>Способность осуществлять оперативное сопровождение технологических процессов в соответствии с выбранной сферой профессиональной деятельности</w:t>
      </w:r>
      <w:r w:rsidR="00235DC1" w:rsidRPr="00235D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724D6" w:rsidRPr="00D140ED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6318E" w:rsidRPr="00D140ED">
        <w:rPr>
          <w:rFonts w:ascii="Times New Roman" w:hAnsi="Times New Roman"/>
          <w:sz w:val="24"/>
          <w:szCs w:val="24"/>
        </w:rPr>
        <w:t>ПК-</w:t>
      </w:r>
      <w:r w:rsidR="00E87A99">
        <w:rPr>
          <w:rFonts w:ascii="Times New Roman" w:hAnsi="Times New Roman"/>
          <w:sz w:val="24"/>
          <w:szCs w:val="24"/>
        </w:rPr>
        <w:t>4</w:t>
      </w:r>
      <w:r w:rsidR="00C724D6" w:rsidRPr="00D140ED">
        <w:rPr>
          <w:rFonts w:ascii="Times New Roman" w:hAnsi="Times New Roman"/>
          <w:sz w:val="24"/>
          <w:szCs w:val="24"/>
        </w:rPr>
        <w:t>)</w:t>
      </w:r>
    </w:p>
    <w:p w:rsidR="00E87A99" w:rsidRPr="00F70FE3" w:rsidRDefault="00E87A99" w:rsidP="00136D18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7A99">
        <w:rPr>
          <w:rFonts w:ascii="Times New Roman" w:hAnsi="Times New Roman"/>
          <w:sz w:val="24"/>
          <w:szCs w:val="24"/>
        </w:rPr>
        <w:t>Способность выполнять работы по составлению проектной, служебной документации в соответствии с выбранной сферо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ПК-7)</w:t>
      </w:r>
    </w:p>
    <w:p w:rsidR="00CB766B" w:rsidRPr="00D140ED" w:rsidRDefault="00CB766B" w:rsidP="00CB76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766B" w:rsidRPr="00D140ED" w:rsidRDefault="00CB766B" w:rsidP="00AD383D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езультатам освоения дисциплины</w:t>
      </w:r>
    </w:p>
    <w:p w:rsidR="00CB766B" w:rsidRPr="00D140ED" w:rsidRDefault="00CB766B" w:rsidP="00300A59">
      <w:pPr>
        <w:pStyle w:val="a3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A09BA" w:rsidRPr="00D140ED" w:rsidRDefault="00CB766B" w:rsidP="004E4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  <w:r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1CFA" w:rsidRPr="00C41CFA" w:rsidRDefault="00C41CFA" w:rsidP="00C4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1CF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C41CFA">
        <w:rPr>
          <w:rFonts w:ascii="Times New Roman" w:hAnsi="Times New Roman"/>
          <w:sz w:val="24"/>
          <w:szCs w:val="24"/>
        </w:rPr>
        <w:t>сновные технические характеристики и рабочие параметры оборудования технологических объектов организации нефтегазовой отрасли</w:t>
      </w:r>
      <w:r>
        <w:rPr>
          <w:rFonts w:ascii="Times New Roman" w:hAnsi="Times New Roman"/>
          <w:sz w:val="24"/>
          <w:szCs w:val="24"/>
        </w:rPr>
        <w:t>;</w:t>
      </w:r>
    </w:p>
    <w:p w:rsidR="00C41CFA" w:rsidRPr="00C41CFA" w:rsidRDefault="00C41CFA" w:rsidP="00C4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1CF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м</w:t>
      </w:r>
      <w:r w:rsidRPr="00C41CFA">
        <w:rPr>
          <w:rFonts w:ascii="Times New Roman" w:hAnsi="Times New Roman"/>
          <w:sz w:val="24"/>
          <w:szCs w:val="24"/>
        </w:rPr>
        <w:t>етоды и порядок планирования потребности в углеводородном сырье для собственных нужд организации нефтегазовой отрасли</w:t>
      </w:r>
      <w:r>
        <w:rPr>
          <w:rFonts w:ascii="Times New Roman" w:hAnsi="Times New Roman"/>
          <w:sz w:val="24"/>
          <w:szCs w:val="24"/>
        </w:rPr>
        <w:t>;</w:t>
      </w:r>
    </w:p>
    <w:p w:rsidR="00F70FE3" w:rsidRDefault="00C41CFA" w:rsidP="00C4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1CF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C41CFA">
        <w:rPr>
          <w:rFonts w:ascii="Times New Roman" w:hAnsi="Times New Roman"/>
          <w:sz w:val="24"/>
          <w:szCs w:val="24"/>
        </w:rPr>
        <w:t>редства вычислительной техники, коммуникаций и связи</w:t>
      </w:r>
      <w:r w:rsidR="00F70FE3">
        <w:rPr>
          <w:rFonts w:ascii="Times New Roman" w:hAnsi="Times New Roman"/>
          <w:sz w:val="24"/>
          <w:szCs w:val="24"/>
        </w:rPr>
        <w:t>;</w:t>
      </w:r>
    </w:p>
    <w:p w:rsidR="00DA09BA" w:rsidRPr="00D140ED" w:rsidRDefault="00CB766B" w:rsidP="00F70F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меть: </w:t>
      </w:r>
    </w:p>
    <w:p w:rsidR="00C41CFA" w:rsidRPr="00C41CFA" w:rsidRDefault="00C41CFA" w:rsidP="00C41C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>нализировать предоставляемую информацию о режимах работы технологического оборудования организации нефтегазовой отра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1CFA" w:rsidRPr="00C41CFA" w:rsidRDefault="00C41CFA" w:rsidP="00C41C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>пределять потребность в химических реагентах, катализаторах, присадках для поддержания технологического процесса организации нефтегазовой отра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1CFA" w:rsidRPr="00C41CFA" w:rsidRDefault="00C41CFA" w:rsidP="00C41C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>рименять в работе требования нормативных правовых актов в области диспетчерского 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1CFA" w:rsidRDefault="00C41CFA" w:rsidP="00C41C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>азрабатывать проектную и техническую документацию в рамках своих компетен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B012B" w:rsidRPr="00D140ED" w:rsidRDefault="00CB766B" w:rsidP="00C41C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>владеть:</w:t>
      </w:r>
      <w:r w:rsidR="00F9033E"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41CFA" w:rsidRPr="00C41CFA" w:rsidRDefault="00C41CFA" w:rsidP="00C41C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>авыками выявления и проведения анализа причин нарушения технологического режима транспорта углеводородного сыр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1CFA" w:rsidRPr="00C41CFA" w:rsidRDefault="00C41CFA" w:rsidP="00C41C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>авыками организации осуществления расчетов режимов работы технологического оборудования организации нефтегазовой отра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1CFA" w:rsidRPr="00C41CFA" w:rsidRDefault="00C41CFA" w:rsidP="00C41C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>авыками организации планирования потребности в углеводородном сырье для собственных нужд организации нефтегазовой отрас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1CFA" w:rsidRPr="00C41CFA" w:rsidRDefault="00C41CFA" w:rsidP="00C41C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>авыками организации разработки мероприятий по повышению эффективности режимов работы системы транспорта углеводородного сыр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B766B" w:rsidRDefault="00C41CFA" w:rsidP="00C41CF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</w:t>
      </w:r>
      <w:bookmarkStart w:id="0" w:name="_GoBack"/>
      <w:bookmarkEnd w:id="0"/>
      <w:r w:rsidRPr="00C41CFA">
        <w:rPr>
          <w:rFonts w:ascii="Times New Roman" w:eastAsia="Times New Roman" w:hAnsi="Times New Roman"/>
          <w:sz w:val="24"/>
          <w:szCs w:val="24"/>
          <w:lang w:eastAsia="ru-RU"/>
        </w:rPr>
        <w:t>авыками внесения данных по направлению деятельности в специализированные программные комплексы</w:t>
      </w:r>
      <w:r w:rsidR="00C30F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0FAD" w:rsidRPr="00D140ED" w:rsidRDefault="00C30FAD" w:rsidP="00C30FA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766B" w:rsidRPr="00D140ED" w:rsidRDefault="00CB766B" w:rsidP="00CB766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CB766B" w:rsidRPr="00D140ED" w:rsidRDefault="00DA09BA" w:rsidP="00CB76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3A4CE3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FE3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C93A7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CB766B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</w:t>
      </w:r>
      <w:r w:rsidR="003C57F7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онные </w:t>
      </w:r>
      <w:r w:rsidR="00CB766B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</w:t>
      </w:r>
      <w:r w:rsidR="003F17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70FE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74B08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Pr="00D140ED">
        <w:rPr>
          <w:rFonts w:ascii="Times New Roman" w:eastAsia="Times New Roman" w:hAnsi="Times New Roman"/>
          <w:sz w:val="24"/>
          <w:szCs w:val="24"/>
          <w:lang w:eastAsia="ru-RU"/>
        </w:rPr>
        <w:t>, практические занятия</w:t>
      </w:r>
      <w:r w:rsidR="003A4CE3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FE3">
        <w:rPr>
          <w:rFonts w:ascii="Times New Roman" w:eastAsia="Times New Roman" w:hAnsi="Times New Roman"/>
          <w:sz w:val="24"/>
          <w:szCs w:val="24"/>
          <w:lang w:eastAsia="ru-RU"/>
        </w:rPr>
        <w:t>22 часа</w:t>
      </w:r>
      <w:r w:rsidR="003F179E">
        <w:rPr>
          <w:rFonts w:ascii="Times New Roman" w:eastAsia="Times New Roman" w:hAnsi="Times New Roman"/>
          <w:sz w:val="24"/>
          <w:szCs w:val="24"/>
          <w:lang w:eastAsia="ru-RU"/>
        </w:rPr>
        <w:t xml:space="preserve">, самостоятельная работа </w:t>
      </w:r>
      <w:r w:rsidR="00C93A7B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3F179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2A6002" w:rsidRPr="00D140ED" w:rsidRDefault="002A6002" w:rsidP="002A600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766B" w:rsidRPr="00D140ED" w:rsidRDefault="00CB766B" w:rsidP="00300A5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промежуточной аттестации: </w:t>
      </w:r>
      <w:r w:rsidR="0051099A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  <w:r w:rsidR="004A071C">
        <w:rPr>
          <w:rFonts w:ascii="Times New Roman" w:eastAsia="Times New Roman" w:hAnsi="Times New Roman"/>
          <w:sz w:val="24"/>
          <w:szCs w:val="24"/>
          <w:lang w:eastAsia="ru-RU"/>
        </w:rPr>
        <w:t>, курсовой проект</w:t>
      </w:r>
    </w:p>
    <w:p w:rsidR="00300A59" w:rsidRPr="00D140ED" w:rsidRDefault="00300A59" w:rsidP="00300A5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0A59" w:rsidRPr="004A071C" w:rsidRDefault="00300A59" w:rsidP="00B152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4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ую программу разработал </w:t>
      </w:r>
      <w:r w:rsidR="00C93A7B">
        <w:rPr>
          <w:rFonts w:ascii="Times New Roman" w:hAnsi="Times New Roman"/>
          <w:sz w:val="24"/>
          <w:szCs w:val="24"/>
        </w:rPr>
        <w:t xml:space="preserve">Земенков </w:t>
      </w:r>
      <w:r w:rsidR="00F70FE3">
        <w:rPr>
          <w:rFonts w:ascii="Times New Roman" w:hAnsi="Times New Roman"/>
          <w:sz w:val="24"/>
          <w:szCs w:val="24"/>
        </w:rPr>
        <w:t>Ю.Д</w:t>
      </w:r>
      <w:r w:rsidR="00C93A7B">
        <w:rPr>
          <w:rFonts w:ascii="Times New Roman" w:hAnsi="Times New Roman"/>
          <w:sz w:val="24"/>
          <w:szCs w:val="24"/>
        </w:rPr>
        <w:t>.</w:t>
      </w:r>
      <w:r w:rsidRPr="00D140E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318E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A7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6318E" w:rsidRPr="00D140ED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r w:rsidR="00903053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.н., </w:t>
      </w:r>
      <w:r w:rsidR="00C93A7B">
        <w:rPr>
          <w:rFonts w:ascii="Times New Roman" w:eastAsia="Times New Roman" w:hAnsi="Times New Roman"/>
          <w:sz w:val="24"/>
          <w:szCs w:val="24"/>
          <w:lang w:eastAsia="ru-RU"/>
        </w:rPr>
        <w:t>профессор</w:t>
      </w:r>
      <w:r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52E4" w:rsidRPr="00D140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4A071C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ы </w:t>
      </w:r>
      <w:r w:rsidR="003F179E" w:rsidRPr="004A071C">
        <w:rPr>
          <w:rFonts w:ascii="Times New Roman" w:eastAsia="Times New Roman" w:hAnsi="Times New Roman"/>
          <w:sz w:val="24"/>
          <w:szCs w:val="24"/>
          <w:lang w:eastAsia="ru-RU"/>
        </w:rPr>
        <w:t>ТУР</w:t>
      </w:r>
    </w:p>
    <w:p w:rsidR="00300A59" w:rsidRPr="00D140ED" w:rsidRDefault="00300A59" w:rsidP="00300A59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83D" w:rsidRPr="00D140ED" w:rsidRDefault="00AD383D" w:rsidP="00CB76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D383D" w:rsidRPr="00D140ED" w:rsidSect="00921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A598A"/>
    <w:multiLevelType w:val="hybridMultilevel"/>
    <w:tmpl w:val="BED0D028"/>
    <w:lvl w:ilvl="0" w:tplc="4F362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EF"/>
    <w:rsid w:val="00035939"/>
    <w:rsid w:val="00085906"/>
    <w:rsid w:val="00105065"/>
    <w:rsid w:val="00136D18"/>
    <w:rsid w:val="00180CF4"/>
    <w:rsid w:val="00184298"/>
    <w:rsid w:val="001915F1"/>
    <w:rsid w:val="001B0FEF"/>
    <w:rsid w:val="00235DC1"/>
    <w:rsid w:val="002A6002"/>
    <w:rsid w:val="00300A59"/>
    <w:rsid w:val="0039552D"/>
    <w:rsid w:val="003A4CE3"/>
    <w:rsid w:val="003C57F7"/>
    <w:rsid w:val="003F179E"/>
    <w:rsid w:val="003F70C6"/>
    <w:rsid w:val="00407650"/>
    <w:rsid w:val="00425E73"/>
    <w:rsid w:val="004A071C"/>
    <w:rsid w:val="004A2FCE"/>
    <w:rsid w:val="004E407B"/>
    <w:rsid w:val="0051099A"/>
    <w:rsid w:val="00510F17"/>
    <w:rsid w:val="005C7E41"/>
    <w:rsid w:val="00702D8E"/>
    <w:rsid w:val="00703D08"/>
    <w:rsid w:val="00717073"/>
    <w:rsid w:val="00750EE0"/>
    <w:rsid w:val="0076794F"/>
    <w:rsid w:val="00780F54"/>
    <w:rsid w:val="007A2B2E"/>
    <w:rsid w:val="007D75A9"/>
    <w:rsid w:val="00815475"/>
    <w:rsid w:val="008C526D"/>
    <w:rsid w:val="00903053"/>
    <w:rsid w:val="00921477"/>
    <w:rsid w:val="00946B0E"/>
    <w:rsid w:val="00975438"/>
    <w:rsid w:val="009B012B"/>
    <w:rsid w:val="00A14307"/>
    <w:rsid w:val="00A23112"/>
    <w:rsid w:val="00A66048"/>
    <w:rsid w:val="00AD383D"/>
    <w:rsid w:val="00B152E4"/>
    <w:rsid w:val="00B25A21"/>
    <w:rsid w:val="00B36898"/>
    <w:rsid w:val="00B65AFE"/>
    <w:rsid w:val="00B74B08"/>
    <w:rsid w:val="00C30FAD"/>
    <w:rsid w:val="00C41CFA"/>
    <w:rsid w:val="00C60D2C"/>
    <w:rsid w:val="00C67770"/>
    <w:rsid w:val="00C724D6"/>
    <w:rsid w:val="00C93A7B"/>
    <w:rsid w:val="00CB766B"/>
    <w:rsid w:val="00D140ED"/>
    <w:rsid w:val="00D47E62"/>
    <w:rsid w:val="00D5501A"/>
    <w:rsid w:val="00D97E6C"/>
    <w:rsid w:val="00DA09BA"/>
    <w:rsid w:val="00DA20AA"/>
    <w:rsid w:val="00DA323E"/>
    <w:rsid w:val="00DC7648"/>
    <w:rsid w:val="00DD3BC9"/>
    <w:rsid w:val="00DD751C"/>
    <w:rsid w:val="00E06B9C"/>
    <w:rsid w:val="00E12B14"/>
    <w:rsid w:val="00E56E1F"/>
    <w:rsid w:val="00E6318E"/>
    <w:rsid w:val="00E87A99"/>
    <w:rsid w:val="00EB6F05"/>
    <w:rsid w:val="00F70FE3"/>
    <w:rsid w:val="00F7112B"/>
    <w:rsid w:val="00F9033E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74592-AC44-4C30-8A30-DAB0F60F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7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EF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4E40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link w:val="a4"/>
    <w:uiPriority w:val="99"/>
    <w:rsid w:val="004E407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E4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071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071C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2970-781B-4D7B-9A46-AEC0DAE5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уров</dc:creator>
  <cp:keywords/>
  <cp:lastModifiedBy>Андреева Евгения Николаевна</cp:lastModifiedBy>
  <cp:revision>7</cp:revision>
  <cp:lastPrinted>2023-03-28T16:20:00Z</cp:lastPrinted>
  <dcterms:created xsi:type="dcterms:W3CDTF">2023-03-27T09:32:00Z</dcterms:created>
  <dcterms:modified xsi:type="dcterms:W3CDTF">2023-03-30T04:24:00Z</dcterms:modified>
</cp:coreProperties>
</file>